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1CDB8F2A" w14:textId="3323701D" w:rsidR="00A743C4" w:rsidRPr="003A4A76" w:rsidRDefault="003A4A76" w:rsidP="003A4A76">
      <w:pPr>
        <w:pStyle w:val="Heading1"/>
        <w:rPr>
          <w:b/>
          <w:bCs/>
          <w:lang w:val="en-AU"/>
        </w:rPr>
      </w:pPr>
      <w:r w:rsidRPr="003A4A76">
        <w:rPr>
          <w:b/>
          <w:bCs/>
          <w:lang w:val="en-AU"/>
        </w:rPr>
        <w:t>Curriculum Vitae Template for Australia Awards Applicants</w:t>
      </w:r>
    </w:p>
    <w:p w14:paraId="2E100285" w14:textId="0BB7AE21" w:rsidR="00A96C1A" w:rsidRPr="0005233F" w:rsidRDefault="003A4A76" w:rsidP="00A96C1A">
      <w:pPr>
        <w:spacing w:after="0"/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br/>
      </w:r>
      <w:r w:rsidR="00A96C1A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80"/>
        <w:gridCol w:w="6030"/>
      </w:tblGrid>
      <w:tr w:rsidR="0005233F" w:rsidRPr="0005233F" w14:paraId="68F4CCBC" w14:textId="77777777" w:rsidTr="0005233F">
        <w:trPr>
          <w:trHeight w:val="190"/>
          <w:tblHeader/>
        </w:trPr>
        <w:tc>
          <w:tcPr>
            <w:tcW w:w="4380" w:type="dxa"/>
            <w:shd w:val="clear" w:color="auto" w:fill="365F91" w:themeFill="accent1" w:themeFillShade="BF"/>
          </w:tcPr>
          <w:p w14:paraId="79BC0AE7" w14:textId="7B66D1AC" w:rsidR="0005233F" w:rsidRPr="0005233F" w:rsidRDefault="0005233F" w:rsidP="00966234">
            <w:pPr>
              <w:spacing w:after="0"/>
              <w:ind w:left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Area of Information</w:t>
            </w:r>
          </w:p>
        </w:tc>
        <w:tc>
          <w:tcPr>
            <w:tcW w:w="6030" w:type="dxa"/>
            <w:shd w:val="clear" w:color="auto" w:fill="365F91" w:themeFill="accent1" w:themeFillShade="BF"/>
          </w:tcPr>
          <w:p w14:paraId="3DFB3388" w14:textId="5E5B87FE" w:rsidR="0005233F" w:rsidRPr="0005233F" w:rsidRDefault="0005233F" w:rsidP="00966234">
            <w:pPr>
              <w:spacing w:after="0"/>
              <w:ind w:left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Applicant Details</w:t>
            </w:r>
          </w:p>
        </w:tc>
      </w:tr>
      <w:tr w:rsidR="00966234" w:rsidRPr="0005233F" w14:paraId="5991C179" w14:textId="567F32BB" w:rsidTr="0005233F">
        <w:trPr>
          <w:trHeight w:val="190"/>
          <w:tblHeader/>
        </w:trPr>
        <w:tc>
          <w:tcPr>
            <w:tcW w:w="4380" w:type="dxa"/>
          </w:tcPr>
          <w:p w14:paraId="42DDFF23" w14:textId="098491C1" w:rsidR="00966234" w:rsidRPr="0005233F" w:rsidRDefault="00966234" w:rsidP="00966234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 xml:space="preserve">Full </w:t>
            </w:r>
            <w:r w:rsidR="002A20D5" w:rsidRPr="0005233F">
              <w:rPr>
                <w:rFonts w:ascii="Arial" w:hAnsi="Arial" w:cs="Arial"/>
                <w:sz w:val="20"/>
                <w:szCs w:val="20"/>
                <w:lang w:val="en-AU"/>
              </w:rPr>
              <w:t>n</w:t>
            </w: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ame:</w:t>
            </w:r>
          </w:p>
        </w:tc>
        <w:tc>
          <w:tcPr>
            <w:tcW w:w="6030" w:type="dxa"/>
          </w:tcPr>
          <w:p w14:paraId="68CA0799" w14:textId="0E004DFA" w:rsidR="00966234" w:rsidRPr="0005233F" w:rsidRDefault="00966234" w:rsidP="00966234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B2136" w:rsidRPr="0005233F" w14:paraId="27B5A3AD" w14:textId="7695B4E4" w:rsidTr="0005233F">
        <w:trPr>
          <w:trHeight w:val="260"/>
          <w:tblHeader/>
        </w:trPr>
        <w:tc>
          <w:tcPr>
            <w:tcW w:w="4380" w:type="dxa"/>
          </w:tcPr>
          <w:p w14:paraId="6DEFE874" w14:textId="42F77131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Date of birth:</w:t>
            </w:r>
          </w:p>
        </w:tc>
        <w:tc>
          <w:tcPr>
            <w:tcW w:w="6030" w:type="dxa"/>
          </w:tcPr>
          <w:p w14:paraId="684981FE" w14:textId="3A2BFC60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B2136" w:rsidRPr="0005233F" w14:paraId="2C81C91F" w14:textId="7F117CED" w:rsidTr="0005233F">
        <w:trPr>
          <w:trHeight w:val="110"/>
          <w:tblHeader/>
        </w:trPr>
        <w:tc>
          <w:tcPr>
            <w:tcW w:w="4380" w:type="dxa"/>
          </w:tcPr>
          <w:p w14:paraId="35FC5626" w14:textId="04F24597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Mailing address:</w:t>
            </w:r>
          </w:p>
        </w:tc>
        <w:tc>
          <w:tcPr>
            <w:tcW w:w="6030" w:type="dxa"/>
          </w:tcPr>
          <w:p w14:paraId="5CF291F2" w14:textId="2853489C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B2136" w:rsidRPr="0005233F" w14:paraId="3FE4C85A" w14:textId="6CA4AF99" w:rsidTr="0005233F">
        <w:trPr>
          <w:trHeight w:val="230"/>
          <w:tblHeader/>
        </w:trPr>
        <w:tc>
          <w:tcPr>
            <w:tcW w:w="4380" w:type="dxa"/>
          </w:tcPr>
          <w:p w14:paraId="597D885A" w14:textId="0E49539B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Residential address:</w:t>
            </w:r>
          </w:p>
        </w:tc>
        <w:tc>
          <w:tcPr>
            <w:tcW w:w="6030" w:type="dxa"/>
          </w:tcPr>
          <w:p w14:paraId="04F17613" w14:textId="359C2B53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B2136" w:rsidRPr="0005233F" w14:paraId="3E3D216C" w14:textId="6C054B55" w:rsidTr="000A6C73">
        <w:trPr>
          <w:trHeight w:val="365"/>
          <w:tblHeader/>
        </w:trPr>
        <w:tc>
          <w:tcPr>
            <w:tcW w:w="4380" w:type="dxa"/>
          </w:tcPr>
          <w:p w14:paraId="5A605F84" w14:textId="4B6B81DB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Permanent address (if different from above):</w:t>
            </w:r>
          </w:p>
        </w:tc>
        <w:tc>
          <w:tcPr>
            <w:tcW w:w="6030" w:type="dxa"/>
          </w:tcPr>
          <w:p w14:paraId="2227FFAE" w14:textId="29003334" w:rsidR="005B2136" w:rsidRPr="0005233F" w:rsidRDefault="005B2136" w:rsidP="005B2136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B2136" w:rsidRPr="0005233F" w14:paraId="7F256DD1" w14:textId="7B1FF71A" w:rsidTr="0005233F">
        <w:trPr>
          <w:trHeight w:val="260"/>
          <w:tblHeader/>
        </w:trPr>
        <w:tc>
          <w:tcPr>
            <w:tcW w:w="4380" w:type="dxa"/>
          </w:tcPr>
          <w:p w14:paraId="7227E267" w14:textId="2CA9F9B6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Mobile phone number:</w:t>
            </w:r>
          </w:p>
        </w:tc>
        <w:tc>
          <w:tcPr>
            <w:tcW w:w="6030" w:type="dxa"/>
          </w:tcPr>
          <w:p w14:paraId="1457A106" w14:textId="618847E0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B2136" w:rsidRPr="0005233F" w14:paraId="7F44861F" w14:textId="77777777" w:rsidTr="0005233F">
        <w:trPr>
          <w:trHeight w:val="260"/>
          <w:tblHeader/>
        </w:trPr>
        <w:tc>
          <w:tcPr>
            <w:tcW w:w="4380" w:type="dxa"/>
          </w:tcPr>
          <w:p w14:paraId="18889728" w14:textId="0910D47F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6030" w:type="dxa"/>
          </w:tcPr>
          <w:p w14:paraId="4B1BA98E" w14:textId="0D82D100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79AD7E5E" w14:textId="16C95EE4" w:rsidR="00A96C1A" w:rsidRPr="0005233F" w:rsidRDefault="00A96C1A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447EBF9D" w14:textId="77777777" w:rsidR="00381F61" w:rsidRPr="0005233F" w:rsidRDefault="00A96C1A" w:rsidP="008A120B">
      <w:pPr>
        <w:spacing w:after="0"/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WORK EXPERIENCE</w:t>
      </w:r>
    </w:p>
    <w:p w14:paraId="0FD5E7F8" w14:textId="503A6AAC" w:rsidR="00A96C1A" w:rsidRPr="0005233F" w:rsidRDefault="00284C68" w:rsidP="008A120B">
      <w:pPr>
        <w:spacing w:after="0"/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 xml:space="preserve">(full-time, </w:t>
      </w:r>
      <w:r w:rsidR="00D42A45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post-</w:t>
      </w:r>
      <w:proofErr w:type="gramStart"/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Bachelor’s</w:t>
      </w:r>
      <w:proofErr w:type="gramEnd"/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 xml:space="preserve"> degree</w:t>
      </w:r>
      <w:r w:rsidR="00D42A45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/diploma</w:t>
      </w:r>
      <w:r w:rsidR="00966234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 xml:space="preserve">; </w:t>
      </w:r>
      <w:r w:rsidR="00381F61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start from most recent experience in reverse chronological order</w:t>
      </w:r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)</w:t>
      </w:r>
    </w:p>
    <w:tbl>
      <w:tblPr>
        <w:tblStyle w:val="TableGrid"/>
        <w:tblW w:w="10484" w:type="dxa"/>
        <w:tblInd w:w="-5" w:type="dxa"/>
        <w:tblLook w:val="04A0" w:firstRow="1" w:lastRow="0" w:firstColumn="1" w:lastColumn="0" w:noHBand="0" w:noVBand="1"/>
      </w:tblPr>
      <w:tblGrid>
        <w:gridCol w:w="1465"/>
        <w:gridCol w:w="1376"/>
        <w:gridCol w:w="2264"/>
        <w:gridCol w:w="1333"/>
        <w:gridCol w:w="1317"/>
        <w:gridCol w:w="1026"/>
        <w:gridCol w:w="1703"/>
      </w:tblGrid>
      <w:tr w:rsidR="0005233F" w:rsidRPr="0005233F" w14:paraId="44AAF07B" w14:textId="77777777" w:rsidTr="00180B5F">
        <w:trPr>
          <w:trHeight w:val="914"/>
          <w:tblHeader/>
        </w:trPr>
        <w:tc>
          <w:tcPr>
            <w:tcW w:w="1465" w:type="dxa"/>
            <w:shd w:val="clear" w:color="auto" w:fill="365F91" w:themeFill="accent1" w:themeFillShade="BF"/>
          </w:tcPr>
          <w:p w14:paraId="059039C3" w14:textId="7CDF1215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1376" w:type="dxa"/>
            <w:shd w:val="clear" w:color="auto" w:fill="365F91" w:themeFill="accent1" w:themeFillShade="BF"/>
          </w:tcPr>
          <w:p w14:paraId="2E9D2867" w14:textId="54C3A3CB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2264" w:type="dxa"/>
            <w:shd w:val="clear" w:color="auto" w:fill="365F91" w:themeFill="accent1" w:themeFillShade="BF"/>
          </w:tcPr>
          <w:p w14:paraId="0904ACA2" w14:textId="4D157143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Duty station (municipality/district)</w:t>
            </w:r>
          </w:p>
        </w:tc>
        <w:tc>
          <w:tcPr>
            <w:tcW w:w="1333" w:type="dxa"/>
            <w:shd w:val="clear" w:color="auto" w:fill="365F91" w:themeFill="accent1" w:themeFillShade="BF"/>
          </w:tcPr>
          <w:p w14:paraId="135F7E93" w14:textId="66536B2A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1317" w:type="dxa"/>
            <w:shd w:val="clear" w:color="auto" w:fill="365F91" w:themeFill="accent1" w:themeFillShade="BF"/>
          </w:tcPr>
          <w:p w14:paraId="518777F6" w14:textId="2653B35C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End date</w:t>
            </w:r>
          </w:p>
        </w:tc>
        <w:tc>
          <w:tcPr>
            <w:tcW w:w="1026" w:type="dxa"/>
            <w:shd w:val="clear" w:color="auto" w:fill="365F91" w:themeFill="accent1" w:themeFillShade="BF"/>
          </w:tcPr>
          <w:p w14:paraId="5511F8CD" w14:textId="4EDA4826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Total duration (in months)</w:t>
            </w:r>
          </w:p>
        </w:tc>
        <w:tc>
          <w:tcPr>
            <w:tcW w:w="1703" w:type="dxa"/>
            <w:shd w:val="clear" w:color="auto" w:fill="365F91" w:themeFill="accent1" w:themeFillShade="BF"/>
          </w:tcPr>
          <w:p w14:paraId="2D82A18C" w14:textId="7AD8EB3F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Brief description of major responsibilities</w:t>
            </w:r>
          </w:p>
        </w:tc>
      </w:tr>
      <w:tr w:rsidR="00050827" w:rsidRPr="0005233F" w14:paraId="55B0F99F" w14:textId="77777777" w:rsidTr="00180B5F">
        <w:trPr>
          <w:trHeight w:val="833"/>
        </w:trPr>
        <w:tc>
          <w:tcPr>
            <w:tcW w:w="1465" w:type="dxa"/>
          </w:tcPr>
          <w:p w14:paraId="45051BD6" w14:textId="4559CDA8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76" w:type="dxa"/>
          </w:tcPr>
          <w:p w14:paraId="1BAA4A7C" w14:textId="28FE784C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4" w:type="dxa"/>
          </w:tcPr>
          <w:p w14:paraId="7009CD29" w14:textId="51AE5BA4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33" w:type="dxa"/>
            <w:vAlign w:val="center"/>
          </w:tcPr>
          <w:p w14:paraId="431097BA" w14:textId="2CA5049A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17" w:type="dxa"/>
            <w:vAlign w:val="center"/>
          </w:tcPr>
          <w:p w14:paraId="6E99A1E5" w14:textId="375AACD4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26" w:type="dxa"/>
          </w:tcPr>
          <w:p w14:paraId="16E4BA8A" w14:textId="6A2F65A0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03" w:type="dxa"/>
          </w:tcPr>
          <w:p w14:paraId="5FD50CC8" w14:textId="216992BF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50827" w:rsidRPr="0005233F" w14:paraId="212D4DE4" w14:textId="77777777" w:rsidTr="00180B5F">
        <w:trPr>
          <w:trHeight w:val="868"/>
        </w:trPr>
        <w:tc>
          <w:tcPr>
            <w:tcW w:w="1465" w:type="dxa"/>
          </w:tcPr>
          <w:p w14:paraId="5AF6E16A" w14:textId="694EECD6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76" w:type="dxa"/>
          </w:tcPr>
          <w:p w14:paraId="4C3286D5" w14:textId="77574069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4" w:type="dxa"/>
          </w:tcPr>
          <w:p w14:paraId="496B85BA" w14:textId="67E5D633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33" w:type="dxa"/>
            <w:vAlign w:val="center"/>
          </w:tcPr>
          <w:p w14:paraId="3CF5FD13" w14:textId="62155835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17" w:type="dxa"/>
            <w:vAlign w:val="center"/>
          </w:tcPr>
          <w:p w14:paraId="43FA86D6" w14:textId="5A78A9C2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26" w:type="dxa"/>
          </w:tcPr>
          <w:p w14:paraId="7D139DC6" w14:textId="4F25068A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03" w:type="dxa"/>
          </w:tcPr>
          <w:p w14:paraId="7498B38E" w14:textId="21337BE7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50827" w:rsidRPr="0005233F" w14:paraId="7BBA5D2E" w14:textId="77777777" w:rsidTr="00180B5F">
        <w:trPr>
          <w:trHeight w:val="833"/>
        </w:trPr>
        <w:tc>
          <w:tcPr>
            <w:tcW w:w="1465" w:type="dxa"/>
          </w:tcPr>
          <w:p w14:paraId="7565FA16" w14:textId="191D84C7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76" w:type="dxa"/>
          </w:tcPr>
          <w:p w14:paraId="64381DBE" w14:textId="22079CF7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4" w:type="dxa"/>
          </w:tcPr>
          <w:p w14:paraId="57D9F6B0" w14:textId="6F9AD5C3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33" w:type="dxa"/>
            <w:vAlign w:val="center"/>
          </w:tcPr>
          <w:p w14:paraId="5FD990A8" w14:textId="14E9FCFB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17" w:type="dxa"/>
            <w:vAlign w:val="center"/>
          </w:tcPr>
          <w:p w14:paraId="388F6B40" w14:textId="1883D75E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26" w:type="dxa"/>
          </w:tcPr>
          <w:p w14:paraId="71125781" w14:textId="2D9DC463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03" w:type="dxa"/>
          </w:tcPr>
          <w:p w14:paraId="67B3E739" w14:textId="13E0AEC7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50827" w:rsidRPr="0005233F" w14:paraId="5B5997C0" w14:textId="77777777" w:rsidTr="00180B5F">
        <w:trPr>
          <w:trHeight w:val="833"/>
        </w:trPr>
        <w:tc>
          <w:tcPr>
            <w:tcW w:w="1465" w:type="dxa"/>
          </w:tcPr>
          <w:p w14:paraId="23311661" w14:textId="6DE5494D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76" w:type="dxa"/>
          </w:tcPr>
          <w:p w14:paraId="2D344668" w14:textId="2B260D9F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4" w:type="dxa"/>
          </w:tcPr>
          <w:p w14:paraId="497DBBFA" w14:textId="4866CF28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33" w:type="dxa"/>
            <w:vAlign w:val="center"/>
          </w:tcPr>
          <w:p w14:paraId="77A1487F" w14:textId="06D58548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317" w:type="dxa"/>
            <w:vAlign w:val="center"/>
          </w:tcPr>
          <w:p w14:paraId="016738CF" w14:textId="4F7CEE79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26" w:type="dxa"/>
          </w:tcPr>
          <w:p w14:paraId="6FFB1CA9" w14:textId="48E9E181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03" w:type="dxa"/>
          </w:tcPr>
          <w:p w14:paraId="0F8779D5" w14:textId="1C7B7FFE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06457CE3" w14:textId="77777777" w:rsidR="00AB2BA0" w:rsidRPr="0005233F" w:rsidRDefault="00AB2BA0" w:rsidP="00AB2BA0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en-AU"/>
        </w:rPr>
      </w:pPr>
    </w:p>
    <w:p w14:paraId="6CFFF369" w14:textId="77777777" w:rsidR="00950B8E" w:rsidRPr="0005233F" w:rsidRDefault="00950B8E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1E29A192" w14:textId="2FE97288" w:rsidR="00A96C1A" w:rsidRPr="0005233F" w:rsidRDefault="00A96C1A" w:rsidP="00A96C1A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ACADEMIC RECORD</w:t>
      </w:r>
      <w:r w:rsidR="00381F61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(start from most recent degree in reverse chronological order)</w:t>
      </w:r>
    </w:p>
    <w:tbl>
      <w:tblPr>
        <w:tblStyle w:val="TableGrid"/>
        <w:tblW w:w="5057" w:type="pct"/>
        <w:tblLook w:val="04A0" w:firstRow="1" w:lastRow="0" w:firstColumn="1" w:lastColumn="0" w:noHBand="0" w:noVBand="1"/>
      </w:tblPr>
      <w:tblGrid>
        <w:gridCol w:w="1760"/>
        <w:gridCol w:w="1118"/>
        <w:gridCol w:w="1413"/>
        <w:gridCol w:w="1413"/>
        <w:gridCol w:w="1365"/>
        <w:gridCol w:w="1973"/>
        <w:gridCol w:w="1443"/>
      </w:tblGrid>
      <w:tr w:rsidR="00180B5F" w:rsidRPr="0005233F" w14:paraId="3E302D17" w14:textId="473623C9" w:rsidTr="00180B5F">
        <w:trPr>
          <w:trHeight w:val="813"/>
          <w:tblHeader/>
        </w:trPr>
        <w:tc>
          <w:tcPr>
            <w:tcW w:w="839" w:type="pct"/>
            <w:shd w:val="clear" w:color="auto" w:fill="365F91" w:themeFill="accent1" w:themeFillShade="BF"/>
          </w:tcPr>
          <w:p w14:paraId="3E28284B" w14:textId="081D8831" w:rsidR="0005233F" w:rsidRPr="0005233F" w:rsidRDefault="0005233F" w:rsidP="00C279A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Name and address of institution (school/college)</w:t>
            </w:r>
          </w:p>
        </w:tc>
        <w:tc>
          <w:tcPr>
            <w:tcW w:w="533" w:type="pct"/>
            <w:shd w:val="clear" w:color="auto" w:fill="365F91" w:themeFill="accent1" w:themeFillShade="BF"/>
          </w:tcPr>
          <w:p w14:paraId="259E9F50" w14:textId="77777777" w:rsidR="0005233F" w:rsidRPr="0005233F" w:rsidRDefault="0005233F" w:rsidP="0038093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Degree obtained (SLC onwards)</w:t>
            </w:r>
          </w:p>
        </w:tc>
        <w:tc>
          <w:tcPr>
            <w:tcW w:w="674" w:type="pct"/>
            <w:shd w:val="clear" w:color="auto" w:fill="365F91" w:themeFill="accent1" w:themeFillShade="BF"/>
          </w:tcPr>
          <w:p w14:paraId="36B9A04F" w14:textId="12185DB1" w:rsidR="0005233F" w:rsidRPr="0005233F" w:rsidRDefault="0005233F" w:rsidP="00A96C1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674" w:type="pct"/>
            <w:shd w:val="clear" w:color="auto" w:fill="365F91" w:themeFill="accent1" w:themeFillShade="BF"/>
          </w:tcPr>
          <w:p w14:paraId="51528046" w14:textId="4CC82ED6" w:rsidR="0005233F" w:rsidRPr="0005233F" w:rsidRDefault="0005233F" w:rsidP="00A96C1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End date</w:t>
            </w:r>
          </w:p>
        </w:tc>
        <w:tc>
          <w:tcPr>
            <w:tcW w:w="651" w:type="pct"/>
            <w:shd w:val="clear" w:color="auto" w:fill="365F91" w:themeFill="accent1" w:themeFillShade="BF"/>
          </w:tcPr>
          <w:p w14:paraId="650FF0D1" w14:textId="494F1A31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Final grade/score </w:t>
            </w:r>
          </w:p>
          <w:p w14:paraId="2F9677A4" w14:textId="77777777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e.g. 80%</w:t>
            </w:r>
          </w:p>
        </w:tc>
        <w:tc>
          <w:tcPr>
            <w:tcW w:w="941" w:type="pct"/>
            <w:shd w:val="clear" w:color="auto" w:fill="365F91" w:themeFill="accent1" w:themeFillShade="BF"/>
          </w:tcPr>
          <w:p w14:paraId="3A788FC4" w14:textId="075FC987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Medium of instruction e.g. English/Dzongkha</w:t>
            </w:r>
          </w:p>
        </w:tc>
        <w:tc>
          <w:tcPr>
            <w:tcW w:w="688" w:type="pct"/>
            <w:shd w:val="clear" w:color="auto" w:fill="365F91" w:themeFill="accent1" w:themeFillShade="BF"/>
          </w:tcPr>
          <w:p w14:paraId="0307B7BB" w14:textId="3EF08731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180B5F" w:rsidRPr="0005233F" w14:paraId="4329C77B" w14:textId="5A202F03" w:rsidTr="00180B5F">
        <w:trPr>
          <w:trHeight w:val="617"/>
        </w:trPr>
        <w:tc>
          <w:tcPr>
            <w:tcW w:w="839" w:type="pct"/>
          </w:tcPr>
          <w:p w14:paraId="593EB1DB" w14:textId="488BDC2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3" w:type="pct"/>
          </w:tcPr>
          <w:p w14:paraId="553A0AFB" w14:textId="63E44DDC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2EC412A8" w14:textId="239D481D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5A9498E2" w14:textId="077160DA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1" w:type="pct"/>
          </w:tcPr>
          <w:p w14:paraId="330C77D8" w14:textId="1B041A4B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41" w:type="pct"/>
          </w:tcPr>
          <w:p w14:paraId="005E77E2" w14:textId="621A037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88" w:type="pct"/>
          </w:tcPr>
          <w:p w14:paraId="1FB87B22" w14:textId="2F29652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80B5F" w:rsidRPr="0005233F" w14:paraId="31259EFD" w14:textId="03588732" w:rsidTr="00180B5F">
        <w:trPr>
          <w:trHeight w:val="617"/>
        </w:trPr>
        <w:tc>
          <w:tcPr>
            <w:tcW w:w="839" w:type="pct"/>
          </w:tcPr>
          <w:p w14:paraId="34D6A43C" w14:textId="13AEB291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3" w:type="pct"/>
          </w:tcPr>
          <w:p w14:paraId="29675EE6" w14:textId="1C556920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7DB073DE" w14:textId="1FE481D4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2A6D5C7C" w14:textId="1CAC7A8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1" w:type="pct"/>
          </w:tcPr>
          <w:p w14:paraId="755A1570" w14:textId="37323874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41" w:type="pct"/>
          </w:tcPr>
          <w:p w14:paraId="1BF56B64" w14:textId="0695AD9E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88" w:type="pct"/>
          </w:tcPr>
          <w:p w14:paraId="76473359" w14:textId="38894E8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80B5F" w:rsidRPr="0005233F" w14:paraId="2F0D7BBA" w14:textId="2489C14A" w:rsidTr="00180B5F">
        <w:trPr>
          <w:trHeight w:val="617"/>
        </w:trPr>
        <w:tc>
          <w:tcPr>
            <w:tcW w:w="839" w:type="pct"/>
          </w:tcPr>
          <w:p w14:paraId="0B512A94" w14:textId="29BBE79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3" w:type="pct"/>
          </w:tcPr>
          <w:p w14:paraId="43DB1B00" w14:textId="415D0CAC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47A7A16C" w14:textId="0F516A0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070E2B73" w14:textId="75711C23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1" w:type="pct"/>
          </w:tcPr>
          <w:p w14:paraId="04E87E96" w14:textId="1EC1373F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41" w:type="pct"/>
          </w:tcPr>
          <w:p w14:paraId="664CE581" w14:textId="4D966C2F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88" w:type="pct"/>
          </w:tcPr>
          <w:p w14:paraId="53C8F359" w14:textId="3005122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80B5F" w:rsidRPr="0005233F" w14:paraId="1AB85A98" w14:textId="5F2C7166" w:rsidTr="00180B5F">
        <w:trPr>
          <w:trHeight w:val="617"/>
        </w:trPr>
        <w:tc>
          <w:tcPr>
            <w:tcW w:w="839" w:type="pct"/>
          </w:tcPr>
          <w:p w14:paraId="33505DB2" w14:textId="090FB1B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3" w:type="pct"/>
          </w:tcPr>
          <w:p w14:paraId="2D274850" w14:textId="78239B74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570DE5F3" w14:textId="4A77FCA1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03875B55" w14:textId="2529AA53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1" w:type="pct"/>
          </w:tcPr>
          <w:p w14:paraId="4B3B80A8" w14:textId="4ED0390E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41" w:type="pct"/>
          </w:tcPr>
          <w:p w14:paraId="44C37DA7" w14:textId="72735D53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88" w:type="pct"/>
          </w:tcPr>
          <w:p w14:paraId="47074E9D" w14:textId="28AF91A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80B5F" w:rsidRPr="0005233F" w14:paraId="6A93D907" w14:textId="7E5FC0D6" w:rsidTr="00180B5F">
        <w:trPr>
          <w:trHeight w:val="617"/>
        </w:trPr>
        <w:tc>
          <w:tcPr>
            <w:tcW w:w="839" w:type="pct"/>
          </w:tcPr>
          <w:p w14:paraId="2D78346A" w14:textId="68A3FD1D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33" w:type="pct"/>
          </w:tcPr>
          <w:p w14:paraId="777F8D03" w14:textId="67BD6A4D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7351A95E" w14:textId="3C356701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pct"/>
            <w:vAlign w:val="center"/>
          </w:tcPr>
          <w:p w14:paraId="7E3867FB" w14:textId="407AA5BF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1" w:type="pct"/>
          </w:tcPr>
          <w:p w14:paraId="1EDB6FF7" w14:textId="1AD38AA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41" w:type="pct"/>
          </w:tcPr>
          <w:p w14:paraId="63631119" w14:textId="6F79483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88" w:type="pct"/>
          </w:tcPr>
          <w:p w14:paraId="3A75CFD9" w14:textId="6024666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05233F" w:rsidRDefault="00A96C1A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58385CEA" w14:textId="52FF57CF" w:rsidR="005615E4" w:rsidRPr="003A4A76" w:rsidRDefault="008C12B5" w:rsidP="003A4A76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lastRenderedPageBreak/>
        <w:t xml:space="preserve">Please provide details </w:t>
      </w:r>
      <w:r w:rsidR="001162C3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of</w:t>
      </w:r>
      <w:r w:rsidR="003A4A76">
        <w:rPr>
          <w:rFonts w:ascii="Arial" w:hAnsi="Arial" w:cs="Arial"/>
          <w:b/>
          <w:color w:val="0070C0"/>
          <w:sz w:val="20"/>
          <w:szCs w:val="20"/>
          <w:lang w:val="en-AU"/>
        </w:rPr>
        <w:t>:</w:t>
      </w:r>
      <w:r w:rsidR="003A4A76">
        <w:rPr>
          <w:rFonts w:ascii="Arial" w:hAnsi="Arial" w:cs="Arial"/>
          <w:b/>
          <w:color w:val="0070C0"/>
          <w:sz w:val="20"/>
          <w:szCs w:val="20"/>
          <w:lang w:val="en-AU"/>
        </w:rPr>
        <w:br/>
      </w:r>
      <w:r w:rsidR="005615E4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AWARDS / HONOURS/ COMMENDATIONS</w:t>
      </w:r>
      <w:r w:rsidR="00050E8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/ ACHIEVEMENTS: </w:t>
      </w:r>
      <w:r w:rsidR="00535F4B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(national/international/college/university</w:t>
      </w:r>
      <w:r w:rsidR="005D0C3C">
        <w:rPr>
          <w:rFonts w:ascii="Arial" w:hAnsi="Arial" w:cs="Arial"/>
          <w:b/>
          <w:color w:val="0070C0"/>
          <w:sz w:val="20"/>
          <w:szCs w:val="20"/>
          <w:lang w:val="en-AU"/>
        </w:rPr>
        <w:t>/ school</w:t>
      </w:r>
      <w:r w:rsidR="00535F4B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/workplace) </w:t>
      </w:r>
      <w:r w:rsidR="000A46B1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(Note: </w:t>
      </w:r>
      <w:r w:rsidR="002A20D5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a</w:t>
      </w:r>
      <w:r w:rsidR="000A46B1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ny claim should be </w:t>
      </w:r>
      <w:r w:rsidR="00715845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corroborated with evidence)</w:t>
      </w:r>
    </w:p>
    <w:p w14:paraId="05515F78" w14:textId="434C3022" w:rsidR="005615E4" w:rsidRPr="0005233F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54816385" w14:textId="6B91AD12" w:rsidR="00E370CB" w:rsidRPr="00E370CB" w:rsidRDefault="00E370CB" w:rsidP="00E370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02D3C4B4" w14:textId="76EC8AB1" w:rsidR="00E370CB" w:rsidRPr="0005233F" w:rsidRDefault="00E370CB" w:rsidP="00E370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112DE9A3" w14:textId="54164F49" w:rsidR="00E370CB" w:rsidRPr="0005233F" w:rsidRDefault="00E370CB" w:rsidP="00E370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2968C731" w14:textId="33AE7D64" w:rsidR="00E370CB" w:rsidRPr="0005233F" w:rsidRDefault="00E370CB" w:rsidP="00E370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1DC825A2" w14:textId="5CDF4E1C" w:rsidR="005615E4" w:rsidRPr="0005233F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225883AE" w14:textId="77777777" w:rsidR="00A96C1A" w:rsidRPr="0005233F" w:rsidRDefault="00A96C1A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4B8E444B" w14:textId="20CC5792" w:rsidR="001B2966" w:rsidRPr="003A4A76" w:rsidRDefault="00042654" w:rsidP="003A4A76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DET</w:t>
      </w:r>
      <w:r w:rsidR="001C6B7F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AILS OF 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RESEARCH EXPERIENCE </w:t>
      </w:r>
      <w:r w:rsidR="005615E4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INCLUDING </w:t>
      </w:r>
      <w:r w:rsidR="000539AD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PUBLICATION</w:t>
      </w:r>
      <w:r w:rsidR="001C6B7F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(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if applicable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)</w:t>
      </w:r>
    </w:p>
    <w:p w14:paraId="2BDEC624" w14:textId="184055CB" w:rsidR="000539AD" w:rsidRPr="0005233F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7E4D0E4D" w14:textId="78448269" w:rsidR="00E370CB" w:rsidRPr="00E370CB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6D2A99F4" w14:textId="732F4A5B" w:rsidR="00E370CB" w:rsidRPr="0005233F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16611AC2" w14:textId="589F5290" w:rsidR="00E370CB" w:rsidRPr="0005233F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264C345C" w14:textId="4EA986A5" w:rsidR="00E370CB" w:rsidRPr="0005233F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51A5B5A6" w14:textId="222FA101" w:rsidR="005615E4" w:rsidRPr="0005233F" w:rsidRDefault="005615E4" w:rsidP="00A96C1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5D366F4E" w14:textId="77777777" w:rsidR="005615E4" w:rsidRPr="0005233F" w:rsidRDefault="005615E4" w:rsidP="00A96C1A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</w:p>
    <w:p w14:paraId="1443D71E" w14:textId="77777777" w:rsidR="00A96C1A" w:rsidRPr="0005233F" w:rsidRDefault="001C6B7F" w:rsidP="00A96C1A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DETAILS OF 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NETWORK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AND MEMBERSHIP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(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i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nclud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ing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professional membership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if applicable)</w:t>
      </w:r>
    </w:p>
    <w:p w14:paraId="09A06667" w14:textId="23E4D882" w:rsidR="00A86DCF" w:rsidRPr="0005233F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6985425A" w14:textId="22CE900B" w:rsidR="00A86DCF" w:rsidRPr="00E370CB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4263C49F" w14:textId="378FCD95" w:rsidR="00E370CB" w:rsidRPr="0005233F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087AD11F" w14:textId="774BF1FF" w:rsidR="00E370CB" w:rsidRPr="0005233F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6AB53F11" w14:textId="6978B156" w:rsidR="00E370CB" w:rsidRPr="0005233F" w:rsidRDefault="00E370CB" w:rsidP="00E370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</w:p>
    <w:p w14:paraId="2175E1CA" w14:textId="77777777" w:rsidR="00E370CB" w:rsidRPr="0005233F" w:rsidRDefault="00E370CB" w:rsidP="00E370CB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en-AU"/>
        </w:rPr>
      </w:pPr>
    </w:p>
    <w:p w14:paraId="0CBB1E26" w14:textId="77777777" w:rsidR="00856F84" w:rsidRPr="0005233F" w:rsidRDefault="00856F84" w:rsidP="00856F84">
      <w:pPr>
        <w:rPr>
          <w:rFonts w:ascii="Arial" w:hAnsi="Arial" w:cs="Arial"/>
          <w:sz w:val="20"/>
          <w:szCs w:val="20"/>
          <w:lang w:val="en-AU"/>
        </w:rPr>
      </w:pPr>
    </w:p>
    <w:sectPr w:rsidR="00856F84" w:rsidRPr="0005233F" w:rsidSect="009215B7">
      <w:headerReference w:type="default" r:id="rId11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F481" w14:textId="77777777" w:rsidR="00EE73C0" w:rsidRDefault="00EE73C0" w:rsidP="008D7787">
      <w:pPr>
        <w:spacing w:after="0" w:line="240" w:lineRule="auto"/>
      </w:pPr>
      <w:r>
        <w:separator/>
      </w:r>
    </w:p>
  </w:endnote>
  <w:endnote w:type="continuationSeparator" w:id="0">
    <w:p w14:paraId="1D7226C4" w14:textId="77777777" w:rsidR="00EE73C0" w:rsidRDefault="00EE73C0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70A3" w14:textId="77777777" w:rsidR="00EE73C0" w:rsidRDefault="00EE73C0" w:rsidP="008D7787">
      <w:pPr>
        <w:spacing w:after="0" w:line="240" w:lineRule="auto"/>
      </w:pPr>
      <w:r>
        <w:separator/>
      </w:r>
    </w:p>
  </w:footnote>
  <w:footnote w:type="continuationSeparator" w:id="0">
    <w:p w14:paraId="2DAAE108" w14:textId="77777777" w:rsidR="00EE73C0" w:rsidRDefault="00EE73C0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9115AFE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 descr="This is a table for you to outline your work experience. There are multiple sections which can be duplicated or removed based on your work histor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table for you to outline your work experience. There are multiple sections which can be duplicated or removed based on your work history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254F0"/>
    <w:rsid w:val="00042654"/>
    <w:rsid w:val="00050827"/>
    <w:rsid w:val="00050E8A"/>
    <w:rsid w:val="0005233F"/>
    <w:rsid w:val="000539AD"/>
    <w:rsid w:val="000674C2"/>
    <w:rsid w:val="000A46B1"/>
    <w:rsid w:val="000A6C73"/>
    <w:rsid w:val="000C3BE5"/>
    <w:rsid w:val="000E44E2"/>
    <w:rsid w:val="001162C3"/>
    <w:rsid w:val="00121D7F"/>
    <w:rsid w:val="00124E08"/>
    <w:rsid w:val="00133AC5"/>
    <w:rsid w:val="00172FC8"/>
    <w:rsid w:val="00180B5F"/>
    <w:rsid w:val="001B2966"/>
    <w:rsid w:val="001C6029"/>
    <w:rsid w:val="001C6B7F"/>
    <w:rsid w:val="00251BDD"/>
    <w:rsid w:val="00284C68"/>
    <w:rsid w:val="00292259"/>
    <w:rsid w:val="002A1569"/>
    <w:rsid w:val="002A20D5"/>
    <w:rsid w:val="002A4893"/>
    <w:rsid w:val="002A646C"/>
    <w:rsid w:val="002B4742"/>
    <w:rsid w:val="002E3C82"/>
    <w:rsid w:val="002F47B1"/>
    <w:rsid w:val="0032027B"/>
    <w:rsid w:val="00334B90"/>
    <w:rsid w:val="003417DE"/>
    <w:rsid w:val="00344D4A"/>
    <w:rsid w:val="0035242C"/>
    <w:rsid w:val="0038093C"/>
    <w:rsid w:val="00381F61"/>
    <w:rsid w:val="00384D9F"/>
    <w:rsid w:val="003935AA"/>
    <w:rsid w:val="003A4A76"/>
    <w:rsid w:val="003E26E2"/>
    <w:rsid w:val="003E5861"/>
    <w:rsid w:val="003F6CF2"/>
    <w:rsid w:val="00402411"/>
    <w:rsid w:val="00460269"/>
    <w:rsid w:val="00494C4C"/>
    <w:rsid w:val="004978DB"/>
    <w:rsid w:val="004C075D"/>
    <w:rsid w:val="004C7185"/>
    <w:rsid w:val="004D2241"/>
    <w:rsid w:val="004D4B3F"/>
    <w:rsid w:val="004E3A84"/>
    <w:rsid w:val="00515BFD"/>
    <w:rsid w:val="00533760"/>
    <w:rsid w:val="00535F4B"/>
    <w:rsid w:val="005615E4"/>
    <w:rsid w:val="005671D6"/>
    <w:rsid w:val="005B2136"/>
    <w:rsid w:val="005C01D6"/>
    <w:rsid w:val="005C53B4"/>
    <w:rsid w:val="005D0C3C"/>
    <w:rsid w:val="005E562E"/>
    <w:rsid w:val="0060605F"/>
    <w:rsid w:val="0062042A"/>
    <w:rsid w:val="00643C39"/>
    <w:rsid w:val="00653666"/>
    <w:rsid w:val="00676664"/>
    <w:rsid w:val="006928C7"/>
    <w:rsid w:val="006D7AE3"/>
    <w:rsid w:val="006F5604"/>
    <w:rsid w:val="00715845"/>
    <w:rsid w:val="0072492A"/>
    <w:rsid w:val="00755BA7"/>
    <w:rsid w:val="00814706"/>
    <w:rsid w:val="00817496"/>
    <w:rsid w:val="00856F84"/>
    <w:rsid w:val="00861C8D"/>
    <w:rsid w:val="00861F49"/>
    <w:rsid w:val="008746A7"/>
    <w:rsid w:val="00881A57"/>
    <w:rsid w:val="008A120B"/>
    <w:rsid w:val="008A7D51"/>
    <w:rsid w:val="008B548E"/>
    <w:rsid w:val="008C12B5"/>
    <w:rsid w:val="008D58BC"/>
    <w:rsid w:val="008D7787"/>
    <w:rsid w:val="009215B7"/>
    <w:rsid w:val="00940260"/>
    <w:rsid w:val="00950B8E"/>
    <w:rsid w:val="00966234"/>
    <w:rsid w:val="00982278"/>
    <w:rsid w:val="009823D5"/>
    <w:rsid w:val="00987659"/>
    <w:rsid w:val="009B4EEA"/>
    <w:rsid w:val="009F2328"/>
    <w:rsid w:val="00A743C4"/>
    <w:rsid w:val="00A86DCF"/>
    <w:rsid w:val="00A96C1A"/>
    <w:rsid w:val="00AA4BDE"/>
    <w:rsid w:val="00AB2BA0"/>
    <w:rsid w:val="00AB52A6"/>
    <w:rsid w:val="00AD19CF"/>
    <w:rsid w:val="00AF4156"/>
    <w:rsid w:val="00AF55F6"/>
    <w:rsid w:val="00B1245E"/>
    <w:rsid w:val="00B30C81"/>
    <w:rsid w:val="00B71043"/>
    <w:rsid w:val="00B879F6"/>
    <w:rsid w:val="00B975AF"/>
    <w:rsid w:val="00BF668C"/>
    <w:rsid w:val="00C038B0"/>
    <w:rsid w:val="00C279A6"/>
    <w:rsid w:val="00C51C1F"/>
    <w:rsid w:val="00CB391A"/>
    <w:rsid w:val="00CF03FA"/>
    <w:rsid w:val="00CF214A"/>
    <w:rsid w:val="00D33779"/>
    <w:rsid w:val="00D413A4"/>
    <w:rsid w:val="00D42A45"/>
    <w:rsid w:val="00DE1C69"/>
    <w:rsid w:val="00E370CB"/>
    <w:rsid w:val="00E46534"/>
    <w:rsid w:val="00E8034A"/>
    <w:rsid w:val="00E92986"/>
    <w:rsid w:val="00EC4DE5"/>
    <w:rsid w:val="00ED27B1"/>
    <w:rsid w:val="00EE73C0"/>
    <w:rsid w:val="00F051CF"/>
    <w:rsid w:val="00F267DF"/>
    <w:rsid w:val="00F56884"/>
    <w:rsid w:val="00F626AF"/>
    <w:rsid w:val="00F6790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4A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357522-3d2e-4f72-9b88-a228d6aecd7d" xsi:nil="true"/>
    <lcf76f155ced4ddcb4097134ff3c332f xmlns="11a24ec9-32dd-428b-8dec-60661a2c39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BB12632940E42BB43E0B42677AE18" ma:contentTypeVersion="14" ma:contentTypeDescription="Create a new document." ma:contentTypeScope="" ma:versionID="9c046c9dd51f595c40d091999062e885">
  <xsd:schema xmlns:xsd="http://www.w3.org/2001/XMLSchema" xmlns:xs="http://www.w3.org/2001/XMLSchema" xmlns:p="http://schemas.microsoft.com/office/2006/metadata/properties" xmlns:ns2="11a24ec9-32dd-428b-8dec-60661a2c3907" xmlns:ns3="e0357522-3d2e-4f72-9b88-a228d6aecd7d" targetNamespace="http://schemas.microsoft.com/office/2006/metadata/properties" ma:root="true" ma:fieldsID="a4a84b4db11156e87d1b2110b2bef122" ns2:_="" ns3:_="">
    <xsd:import namespace="11a24ec9-32dd-428b-8dec-60661a2c3907"/>
    <xsd:import namespace="e0357522-3d2e-4f72-9b88-a228d6ae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4ec9-32dd-428b-8dec-60661a2c3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54925c-3bd7-4187-ab31-e932ed5cd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7522-3d2e-4f72-9b88-a228d6aecd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e51d5-9928-4c5b-bd61-14cd5b921ce6}" ma:internalName="TaxCatchAll" ma:showField="CatchAllData" ma:web="e0357522-3d2e-4f72-9b88-a228d6aec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be5307c3-5162-4c96-9db1-7607c39009ac"/>
  </ds:schemaRefs>
</ds:datastoreItem>
</file>

<file path=customXml/itemProps4.xml><?xml version="1.0" encoding="utf-8"?>
<ds:datastoreItem xmlns:ds="http://schemas.openxmlformats.org/officeDocument/2006/customXml" ds:itemID="{D6E22B54-1C8C-4F0E-8D52-E67BDC04E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1141</Characters>
  <Application>Microsoft Office Word</Application>
  <DocSecurity>0</DocSecurity>
  <Lines>1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-awards-cvtemplate</vt:lpstr>
    </vt:vector>
  </TitlesOfParts>
  <Company>Coffey International Limite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-awards-cvtemplate</dc:title>
  <dc:creator>Jones, Tilly</dc:creator>
  <cp:keywords>[SEC=OFFICIAL]</cp:keywords>
  <cp:lastModifiedBy>Sangeeta Asre</cp:lastModifiedBy>
  <cp:revision>15</cp:revision>
  <dcterms:created xsi:type="dcterms:W3CDTF">2026-02-03T02:28:00Z</dcterms:created>
  <dcterms:modified xsi:type="dcterms:W3CDTF">2026-02-09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B12632940E42BB43E0B42677AE18</vt:lpwstr>
  </property>
  <property fmtid="{D5CDD505-2E9C-101B-9397-08002B2CF9AE}" pid="3" name="PM_Caveats_Count">
    <vt:lpwstr>0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PM_Note">
    <vt:lpwstr/>
  </property>
  <property fmtid="{D5CDD505-2E9C-101B-9397-08002B2CF9AE}" pid="7" name="PMHMAC">
    <vt:lpwstr>v=2022.1;a=SHA256;h=2839A8C291259E7DF24A5473C5A6CABAB878280B46640EC0F3986908C3991BA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2-03T06:19:09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Originator_Hash_SHA1">
    <vt:lpwstr>D9F6E5C82DFAF7AB6E3D596D48DD43C72EDFDAB4</vt:lpwstr>
  </property>
  <property fmtid="{D5CDD505-2E9C-101B-9397-08002B2CF9AE}" pid="18" name="PM_Originating_FileId">
    <vt:lpwstr>5BF7944CA0204CEC9B027A884C5A2DD4</vt:lpwstr>
  </property>
  <property fmtid="{D5CDD505-2E9C-101B-9397-08002B2CF9AE}" pid="19" name="PM_ProtectiveMarkingValue_Footer">
    <vt:lpwstr>OFFICIAL</vt:lpwstr>
  </property>
  <property fmtid="{D5CDD505-2E9C-101B-9397-08002B2CF9AE}" pid="20" name="PM_Display">
    <vt:lpwstr>OFFICIAL</vt:lpwstr>
  </property>
  <property fmtid="{D5CDD505-2E9C-101B-9397-08002B2CF9AE}" pid="21" name="PM_OriginatorUserAccountName_SHA256">
    <vt:lpwstr>3E9DB5AB808CA91EB3E8EC398CDB7F67B110581D6BB28BC88565729DCE387350</vt:lpwstr>
  </property>
  <property fmtid="{D5CDD505-2E9C-101B-9397-08002B2CF9AE}" pid="22" name="PM_OriginatorDomainName_SHA256">
    <vt:lpwstr>6F3591835F3B2A8A025B00B5BA6418010DA3A17C9C26EA9C049FFD28039489A2</vt:lpwstr>
  </property>
  <property fmtid="{D5CDD505-2E9C-101B-9397-08002B2CF9AE}" pid="23" name="PMUuid">
    <vt:lpwstr>v=2022.2;d=gov.au;g=46DD6D7C-8107-577B-BC6E-F348953B2E44</vt:lpwstr>
  </property>
  <property fmtid="{D5CDD505-2E9C-101B-9397-08002B2CF9AE}" pid="24" name="PM_Hash_Version">
    <vt:lpwstr>2022.1</vt:lpwstr>
  </property>
  <property fmtid="{D5CDD505-2E9C-101B-9397-08002B2CF9AE}" pid="25" name="PM_Hash_Salt_Prev">
    <vt:lpwstr>AEE41F692454B329562AFC84462ADA32</vt:lpwstr>
  </property>
  <property fmtid="{D5CDD505-2E9C-101B-9397-08002B2CF9AE}" pid="26" name="PM_Hash_Salt">
    <vt:lpwstr>AEE41F692454B329562AFC84462ADA32</vt:lpwstr>
  </property>
  <property fmtid="{D5CDD505-2E9C-101B-9397-08002B2CF9AE}" pid="27" name="PM_Hash_SHA1">
    <vt:lpwstr>64E71F7DC82266A4D2A3263A2B932D3F3F068A73</vt:lpwstr>
  </property>
</Properties>
</file>